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C" w:rsidRPr="005D54F7" w:rsidRDefault="003C74EC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520"/>
        <w:gridCol w:w="4788"/>
      </w:tblGrid>
      <w:tr w:rsidR="005D54F7" w:rsidRPr="00840323" w:rsidTr="009F10DF">
        <w:tc>
          <w:tcPr>
            <w:tcW w:w="10296" w:type="dxa"/>
            <w:gridSpan w:val="3"/>
            <w:shd w:val="clear" w:color="auto" w:fill="000000"/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Applicant Information</w:t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itle/Rank:</w:t>
            </w:r>
          </w:p>
        </w:tc>
        <w:tc>
          <w:tcPr>
            <w:tcW w:w="2520" w:type="dxa"/>
            <w:tcBorders>
              <w:right w:val="nil"/>
            </w:tcBorders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ssistant Professor</w:t>
            </w:r>
          </w:p>
        </w:tc>
        <w:tc>
          <w:tcPr>
            <w:tcW w:w="4788" w:type="dxa"/>
            <w:tcBorders>
              <w:left w:val="nil"/>
            </w:tcBorders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ssociate Professor        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Professor</w:t>
            </w:r>
            <w:proofErr w:type="spellEnd"/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ime in Rank: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imeinRank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enure Status:</w:t>
            </w:r>
          </w:p>
        </w:tc>
        <w:tc>
          <w:tcPr>
            <w:tcW w:w="2520" w:type="dxa"/>
            <w:tcBorders>
              <w:right w:val="nil"/>
            </w:tcBorders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Tenure-Track</w:t>
            </w:r>
          </w:p>
        </w:tc>
        <w:tc>
          <w:tcPr>
            <w:tcW w:w="4788" w:type="dxa"/>
            <w:tcBorders>
              <w:left w:val="nil"/>
            </w:tcBorders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Tenured </w:t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College(s):</w:t>
            </w:r>
          </w:p>
        </w:tc>
        <w:tc>
          <w:tcPr>
            <w:tcW w:w="7308" w:type="dxa"/>
            <w:gridSpan w:val="2"/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llege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partment(s)/School(s):</w:t>
            </w:r>
          </w:p>
        </w:tc>
        <w:tc>
          <w:tcPr>
            <w:tcW w:w="7308" w:type="dxa"/>
            <w:gridSpan w:val="2"/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partment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7308" w:type="dxa"/>
            <w:gridSpan w:val="2"/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D54F7" w:rsidRPr="00840323" w:rsidTr="009F10DF">
        <w:trPr>
          <w:trHeight w:val="70"/>
        </w:trPr>
        <w:tc>
          <w:tcPr>
            <w:tcW w:w="2988" w:type="dxa"/>
          </w:tcPr>
          <w:p w:rsidR="005D54F7" w:rsidRPr="00840323" w:rsidRDefault="005D54F7" w:rsidP="009F10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NDSU E-mail:</w:t>
            </w:r>
          </w:p>
        </w:tc>
        <w:tc>
          <w:tcPr>
            <w:tcW w:w="7308" w:type="dxa"/>
            <w:gridSpan w:val="2"/>
          </w:tcPr>
          <w:p w:rsidR="005D54F7" w:rsidRPr="00840323" w:rsidRDefault="005D54F7" w:rsidP="009F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D54F7" w:rsidRPr="00840323" w:rsidRDefault="005D54F7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382468" w:rsidRPr="00840323" w:rsidTr="008D4EA9">
        <w:tc>
          <w:tcPr>
            <w:tcW w:w="10296" w:type="dxa"/>
            <w:shd w:val="clear" w:color="auto" w:fill="000000"/>
          </w:tcPr>
          <w:p w:rsidR="00382468" w:rsidRPr="00840323" w:rsidRDefault="00271A44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Mentor </w:t>
            </w:r>
            <w:r w:rsidR="00382468" w:rsidRPr="00840323">
              <w:rPr>
                <w:rFonts w:asciiTheme="minorHAnsi" w:hAnsiTheme="minorHAnsi" w:cstheme="minorHAnsi"/>
                <w:sz w:val="22"/>
                <w:szCs w:val="22"/>
              </w:rPr>
              <w:t>Travel Information</w:t>
            </w:r>
          </w:p>
        </w:tc>
      </w:tr>
      <w:tr w:rsidR="00382468" w:rsidRPr="00840323" w:rsidTr="008D4EA9">
        <w:tc>
          <w:tcPr>
            <w:tcW w:w="10296" w:type="dxa"/>
          </w:tcPr>
          <w:p w:rsidR="00382468" w:rsidRPr="00840323" w:rsidRDefault="00382468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scription of the request: (Include names and title of the mentor</w:t>
            </w:r>
            <w:r w:rsidR="000B420C" w:rsidRPr="00840323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whom you will be meeting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nd dates and destination of travel.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382468" w:rsidRPr="00840323" w:rsidRDefault="00B721E0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382468" w:rsidRPr="00840323" w:rsidTr="008D4EA9">
        <w:tc>
          <w:tcPr>
            <w:tcW w:w="10296" w:type="dxa"/>
          </w:tcPr>
          <w:p w:rsidR="00382468" w:rsidRPr="00840323" w:rsidRDefault="00382468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Justification for the request: (Explain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the nature of the anticipated mentoring relationship,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the need for the travel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 and how it relates to </w:t>
            </w:r>
            <w:r w:rsidR="00271A44"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advancement and career goals at NDSU.)</w:t>
            </w:r>
          </w:p>
          <w:p w:rsidR="00382468" w:rsidRPr="00840323" w:rsidRDefault="00382468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82468" w:rsidRPr="00840323" w:rsidTr="008D4EA9">
        <w:tc>
          <w:tcPr>
            <w:tcW w:w="10296" w:type="dxa"/>
          </w:tcPr>
          <w:p w:rsidR="00382468" w:rsidRPr="00840323" w:rsidRDefault="00382468" w:rsidP="008D4EA9">
            <w:pPr>
              <w:pStyle w:val="Preformatted"/>
              <w:tabs>
                <w:tab w:val="clear" w:pos="95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List of expected expenses:</w:t>
            </w:r>
          </w:p>
          <w:p w:rsidR="00382468" w:rsidRPr="00840323" w:rsidRDefault="00B721E0" w:rsidP="003824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82468" w:rsidRPr="00840323" w:rsidRDefault="00382468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28"/>
      </w:tblGrid>
      <w:tr w:rsidR="00382468" w:rsidRPr="00840323" w:rsidTr="008D4EA9">
        <w:tc>
          <w:tcPr>
            <w:tcW w:w="2268" w:type="dxa"/>
            <w:shd w:val="clear" w:color="auto" w:fill="000000"/>
          </w:tcPr>
          <w:p w:rsidR="00382468" w:rsidRPr="00840323" w:rsidRDefault="00382468" w:rsidP="00961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Amount Requested</w:t>
            </w:r>
          </w:p>
        </w:tc>
        <w:tc>
          <w:tcPr>
            <w:tcW w:w="8028" w:type="dxa"/>
          </w:tcPr>
          <w:p w:rsidR="00382468" w:rsidRPr="00840323" w:rsidRDefault="00382468" w:rsidP="009610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721E0"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82468" w:rsidRPr="00840323" w:rsidRDefault="00382468" w:rsidP="00A9190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82468" w:rsidRPr="00840323" w:rsidRDefault="004530DD" w:rsidP="00BE02A5">
      <w:pPr>
        <w:rPr>
          <w:rFonts w:asciiTheme="minorHAnsi" w:hAnsiTheme="minorHAnsi" w:cstheme="minorHAnsi"/>
          <w:bCs/>
          <w:sz w:val="22"/>
          <w:szCs w:val="22"/>
        </w:rPr>
      </w:pPr>
      <w:r w:rsidRPr="00840323">
        <w:rPr>
          <w:rFonts w:asciiTheme="minorHAnsi" w:hAnsiTheme="minorHAnsi" w:cstheme="minorHAnsi"/>
          <w:sz w:val="22"/>
          <w:szCs w:val="22"/>
        </w:rPr>
        <w:t>Please submit your application by January 1</w:t>
      </w:r>
      <w:r w:rsidR="004C0ABA" w:rsidRPr="00840323">
        <w:rPr>
          <w:rFonts w:asciiTheme="minorHAnsi" w:hAnsiTheme="minorHAnsi" w:cstheme="minorHAnsi"/>
          <w:sz w:val="22"/>
          <w:szCs w:val="22"/>
        </w:rPr>
        <w:t>1</w:t>
      </w:r>
      <w:r w:rsidRPr="00840323">
        <w:rPr>
          <w:rFonts w:asciiTheme="minorHAnsi" w:hAnsiTheme="minorHAnsi" w:cstheme="minorHAnsi"/>
          <w:sz w:val="22"/>
          <w:szCs w:val="22"/>
        </w:rPr>
        <w:t>, 20</w:t>
      </w:r>
      <w:r w:rsidR="000B420C" w:rsidRPr="00840323">
        <w:rPr>
          <w:rFonts w:asciiTheme="minorHAnsi" w:hAnsiTheme="minorHAnsi" w:cstheme="minorHAnsi"/>
          <w:sz w:val="22"/>
          <w:szCs w:val="22"/>
        </w:rPr>
        <w:t>1</w:t>
      </w:r>
      <w:r w:rsidR="004C0ABA" w:rsidRPr="00840323">
        <w:rPr>
          <w:rFonts w:asciiTheme="minorHAnsi" w:hAnsiTheme="minorHAnsi" w:cstheme="minorHAnsi"/>
          <w:sz w:val="22"/>
          <w:szCs w:val="22"/>
        </w:rPr>
        <w:t>3</w:t>
      </w:r>
      <w:r w:rsidRPr="00840323">
        <w:rPr>
          <w:rFonts w:asciiTheme="minorHAnsi" w:hAnsiTheme="minorHAnsi" w:cstheme="minorHAnsi"/>
          <w:sz w:val="22"/>
          <w:szCs w:val="22"/>
        </w:rPr>
        <w:t xml:space="preserve"> </w:t>
      </w:r>
      <w:r w:rsidRPr="00840323">
        <w:rPr>
          <w:rFonts w:asciiTheme="minorHAnsi" w:hAnsiTheme="minorHAnsi" w:cstheme="minorHAnsi"/>
          <w:bCs/>
          <w:i/>
          <w:sz w:val="22"/>
          <w:szCs w:val="22"/>
        </w:rPr>
        <w:t>by email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 to </w:t>
      </w:r>
      <w:hyperlink r:id="rId8" w:history="1">
        <w:r w:rsidRPr="0084032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ndsu.forward@ndsu.edu</w:t>
        </w:r>
      </w:hyperlink>
      <w:r w:rsidRPr="00840323">
        <w:rPr>
          <w:rFonts w:asciiTheme="minorHAnsi" w:hAnsiTheme="minorHAnsi" w:cstheme="minorHAnsi"/>
          <w:bCs/>
          <w:sz w:val="22"/>
          <w:szCs w:val="22"/>
        </w:rPr>
        <w:t>.  The subject line should read “</w:t>
      </w:r>
      <w:r w:rsidR="00271A44" w:rsidRPr="00840323">
        <w:rPr>
          <w:rFonts w:asciiTheme="minorHAnsi" w:hAnsiTheme="minorHAnsi" w:cstheme="minorHAnsi"/>
          <w:sz w:val="22"/>
          <w:szCs w:val="22"/>
        </w:rPr>
        <w:t xml:space="preserve">Mentor Relationship 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Travel Grant Application.”  Make </w:t>
      </w:r>
      <w:r w:rsidRPr="00840323">
        <w:rPr>
          <w:rFonts w:asciiTheme="minorHAnsi" w:hAnsiTheme="minorHAnsi" w:cstheme="minorHAnsi"/>
          <w:bCs/>
          <w:i/>
          <w:sz w:val="22"/>
          <w:szCs w:val="22"/>
        </w:rPr>
        <w:t xml:space="preserve">sure </w:t>
      </w:r>
      <w:r w:rsidRPr="00840323">
        <w:rPr>
          <w:rFonts w:asciiTheme="minorHAnsi" w:hAnsiTheme="minorHAnsi" w:cstheme="minorHAnsi"/>
          <w:bCs/>
          <w:sz w:val="22"/>
          <w:szCs w:val="22"/>
        </w:rPr>
        <w:t>to carbon copy your department chair</w:t>
      </w:r>
      <w:r w:rsidR="007C0294" w:rsidRPr="00840323">
        <w:rPr>
          <w:rFonts w:asciiTheme="minorHAnsi" w:hAnsiTheme="minorHAnsi" w:cstheme="minorHAnsi"/>
          <w:bCs/>
          <w:sz w:val="22"/>
          <w:szCs w:val="22"/>
        </w:rPr>
        <w:t>/head</w:t>
      </w:r>
      <w:r w:rsidR="00EE1C2F" w:rsidRPr="00840323">
        <w:rPr>
          <w:rFonts w:asciiTheme="minorHAnsi" w:hAnsiTheme="minorHAnsi" w:cstheme="minorHAnsi"/>
          <w:bCs/>
          <w:sz w:val="22"/>
          <w:szCs w:val="22"/>
        </w:rPr>
        <w:t>,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 dean</w:t>
      </w:r>
      <w:r w:rsidR="00EE1C2F" w:rsidRPr="00840323">
        <w:rPr>
          <w:rFonts w:asciiTheme="minorHAnsi" w:hAnsiTheme="minorHAnsi" w:cstheme="minorHAnsi"/>
          <w:bCs/>
          <w:sz w:val="22"/>
          <w:szCs w:val="22"/>
        </w:rPr>
        <w:t>, and all mentors</w:t>
      </w:r>
      <w:r w:rsidRPr="00840323">
        <w:rPr>
          <w:rFonts w:asciiTheme="minorHAnsi" w:hAnsiTheme="minorHAnsi" w:cstheme="minorHAnsi"/>
          <w:bCs/>
          <w:sz w:val="22"/>
          <w:szCs w:val="22"/>
        </w:rPr>
        <w:t xml:space="preserve">.    </w:t>
      </w:r>
    </w:p>
    <w:p w:rsidR="000B420C" w:rsidRPr="00840323" w:rsidRDefault="000B420C" w:rsidP="004530D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74"/>
        <w:gridCol w:w="4014"/>
      </w:tblGrid>
      <w:tr w:rsidR="000B420C" w:rsidRPr="00840323" w:rsidTr="005757E4">
        <w:tc>
          <w:tcPr>
            <w:tcW w:w="2808" w:type="dxa"/>
            <w:shd w:val="clear" w:color="auto" w:fill="000000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Contacts</w:t>
            </w:r>
          </w:p>
        </w:tc>
        <w:tc>
          <w:tcPr>
            <w:tcW w:w="3474" w:type="dxa"/>
            <w:shd w:val="clear" w:color="auto" w:fill="000000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014" w:type="dxa"/>
            <w:shd w:val="clear" w:color="auto" w:fill="000000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</w:tr>
      <w:tr w:rsidR="000B420C" w:rsidRPr="00840323" w:rsidTr="005757E4">
        <w:tc>
          <w:tcPr>
            <w:tcW w:w="2808" w:type="dxa"/>
          </w:tcPr>
          <w:p w:rsidR="000B420C" w:rsidRPr="00840323" w:rsidRDefault="000B420C" w:rsidP="005757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an:</w:t>
            </w:r>
          </w:p>
        </w:tc>
        <w:bookmarkStart w:id="3" w:name="ChairHeadName"/>
        <w:tc>
          <w:tcPr>
            <w:tcW w:w="3474" w:type="dxa"/>
          </w:tcPr>
          <w:p w:rsidR="000B420C" w:rsidRPr="00840323" w:rsidRDefault="000B420C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airHeadName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bookmarkStart w:id="4" w:name="ChairHeadEmail"/>
        <w:tc>
          <w:tcPr>
            <w:tcW w:w="4014" w:type="dxa"/>
          </w:tcPr>
          <w:p w:rsidR="000B420C" w:rsidRPr="00840323" w:rsidRDefault="000B420C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airHeadEmail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B420C" w:rsidRPr="00840323" w:rsidTr="005757E4">
        <w:tc>
          <w:tcPr>
            <w:tcW w:w="2808" w:type="dxa"/>
          </w:tcPr>
          <w:p w:rsidR="000B420C" w:rsidRPr="00840323" w:rsidRDefault="000B420C" w:rsidP="005757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partment Chair/Head:</w:t>
            </w:r>
          </w:p>
        </w:tc>
        <w:bookmarkStart w:id="5" w:name="DeanName"/>
        <w:tc>
          <w:tcPr>
            <w:tcW w:w="3474" w:type="dxa"/>
          </w:tcPr>
          <w:p w:rsidR="000B420C" w:rsidRPr="00840323" w:rsidRDefault="000B420C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anName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bookmarkStart w:id="6" w:name="DeanEmail"/>
        <w:tc>
          <w:tcPr>
            <w:tcW w:w="4014" w:type="dxa"/>
          </w:tcPr>
          <w:p w:rsidR="000B420C" w:rsidRPr="00840323" w:rsidRDefault="000B420C" w:rsidP="005757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0B420C" w:rsidRPr="00840323" w:rsidTr="005757E4">
        <w:tc>
          <w:tcPr>
            <w:tcW w:w="2808" w:type="dxa"/>
          </w:tcPr>
          <w:p w:rsidR="000B420C" w:rsidRPr="00840323" w:rsidRDefault="000B420C" w:rsidP="005757E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t>Department Administrative Assistant:</w:t>
            </w:r>
          </w:p>
        </w:tc>
        <w:tc>
          <w:tcPr>
            <w:tcW w:w="3474" w:type="dxa"/>
            <w:vAlign w:val="center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14" w:type="dxa"/>
            <w:vAlign w:val="center"/>
          </w:tcPr>
          <w:p w:rsidR="000B420C" w:rsidRPr="00840323" w:rsidRDefault="000B420C" w:rsidP="00575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eanEmail"/>
                  <w:enabled/>
                  <w:calcOnExit w:val="0"/>
                  <w:textInput/>
                </w:ffData>
              </w:fldCha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03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0B420C" w:rsidRPr="00840323" w:rsidRDefault="000B420C" w:rsidP="004530DD">
      <w:pPr>
        <w:jc w:val="both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08"/>
      </w:tblGrid>
      <w:tr w:rsidR="00E06756" w:rsidRPr="00840323" w:rsidTr="009F10DF">
        <w:tc>
          <w:tcPr>
            <w:tcW w:w="6588" w:type="dxa"/>
            <w:shd w:val="clear" w:color="auto" w:fill="000000"/>
          </w:tcPr>
          <w:p w:rsidR="00E06756" w:rsidRPr="00840323" w:rsidRDefault="00E06756" w:rsidP="009F10D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40323">
              <w:rPr>
                <w:rFonts w:ascii="Calibri" w:hAnsi="Calibri"/>
                <w:bCs/>
                <w:sz w:val="22"/>
                <w:szCs w:val="22"/>
              </w:rPr>
              <w:t>Checklist of Application Materials</w:t>
            </w:r>
          </w:p>
        </w:tc>
        <w:tc>
          <w:tcPr>
            <w:tcW w:w="3708" w:type="dxa"/>
            <w:shd w:val="clear" w:color="auto" w:fill="000000"/>
          </w:tcPr>
          <w:p w:rsidR="00E06756" w:rsidRPr="00840323" w:rsidRDefault="00E06756" w:rsidP="009F10DF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06756" w:rsidRPr="00DB737A" w:rsidTr="009F10DF">
        <w:tc>
          <w:tcPr>
            <w:tcW w:w="10296" w:type="dxa"/>
            <w:gridSpan w:val="2"/>
          </w:tcPr>
          <w:p w:rsidR="00E06756" w:rsidRPr="00840323" w:rsidRDefault="00E06756" w:rsidP="009F10DF">
            <w:pPr>
              <w:rPr>
                <w:rFonts w:ascii="Calibri" w:hAnsi="Calibri"/>
                <w:sz w:val="22"/>
                <w:szCs w:val="22"/>
              </w:rPr>
            </w:pPr>
            <w:r w:rsidRPr="0084032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="Calibri" w:hAnsi="Calibri"/>
                <w:sz w:val="22"/>
                <w:szCs w:val="22"/>
              </w:rPr>
            </w:r>
            <w:r w:rsidRPr="0084032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40323">
              <w:rPr>
                <w:rFonts w:ascii="Calibri" w:hAnsi="Calibri"/>
                <w:sz w:val="22"/>
                <w:szCs w:val="22"/>
              </w:rPr>
              <w:t xml:space="preserve">   NDSU Advance FORWARD Mentor Relationship Travel Grant Program application form     </w:t>
            </w:r>
          </w:p>
          <w:p w:rsidR="00E06756" w:rsidRPr="00DB737A" w:rsidRDefault="00E06756" w:rsidP="00E0675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4032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32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840323">
              <w:rPr>
                <w:rFonts w:ascii="Calibri" w:hAnsi="Calibri"/>
                <w:sz w:val="22"/>
                <w:szCs w:val="22"/>
              </w:rPr>
            </w:r>
            <w:r w:rsidRPr="0084032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40323">
              <w:rPr>
                <w:rFonts w:ascii="Calibri" w:hAnsi="Calibri"/>
                <w:sz w:val="22"/>
                <w:szCs w:val="22"/>
              </w:rPr>
              <w:t xml:space="preserve">   Curriculum Vitae (for applicant and each mentor)</w:t>
            </w:r>
          </w:p>
        </w:tc>
      </w:tr>
    </w:tbl>
    <w:p w:rsidR="00E06756" w:rsidRDefault="00E06756" w:rsidP="004530DD">
      <w:pPr>
        <w:jc w:val="both"/>
        <w:rPr>
          <w:rFonts w:ascii="Calibri" w:hAnsi="Calibri"/>
          <w:bCs/>
        </w:rPr>
      </w:pPr>
    </w:p>
    <w:sectPr w:rsidR="00E06756" w:rsidSect="0027340B">
      <w:headerReference w:type="default" r:id="rId9"/>
      <w:footerReference w:type="even" r:id="rId10"/>
      <w:footerReference w:type="default" r:id="rId11"/>
      <w:pgSz w:w="12240" w:h="15840" w:code="1"/>
      <w:pgMar w:top="144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34" w:rsidRDefault="004A5B34">
      <w:r>
        <w:separator/>
      </w:r>
    </w:p>
  </w:endnote>
  <w:endnote w:type="continuationSeparator" w:id="0">
    <w:p w:rsidR="004A5B34" w:rsidRDefault="004A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0" w:rsidRDefault="00E76D10" w:rsidP="009610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D10" w:rsidRDefault="00E76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0" w:rsidRPr="00EB6F4B" w:rsidRDefault="00E76D10" w:rsidP="0096105F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EB6F4B">
      <w:rPr>
        <w:rStyle w:val="PageNumber"/>
        <w:sz w:val="16"/>
        <w:szCs w:val="16"/>
      </w:rPr>
      <w:t xml:space="preserve">Page </w:t>
    </w:r>
    <w:r w:rsidRPr="00EB6F4B">
      <w:rPr>
        <w:rStyle w:val="PageNumber"/>
        <w:sz w:val="16"/>
        <w:szCs w:val="16"/>
      </w:rPr>
      <w:fldChar w:fldCharType="begin"/>
    </w:r>
    <w:r w:rsidRPr="00EB6F4B">
      <w:rPr>
        <w:rStyle w:val="PageNumber"/>
        <w:sz w:val="16"/>
        <w:szCs w:val="16"/>
      </w:rPr>
      <w:instrText xml:space="preserve"> PAGE </w:instrText>
    </w:r>
    <w:r w:rsidRPr="00EB6F4B">
      <w:rPr>
        <w:rStyle w:val="PageNumber"/>
        <w:sz w:val="16"/>
        <w:szCs w:val="16"/>
      </w:rPr>
      <w:fldChar w:fldCharType="separate"/>
    </w:r>
    <w:r w:rsidR="0008167F">
      <w:rPr>
        <w:rStyle w:val="PageNumber"/>
        <w:noProof/>
        <w:sz w:val="16"/>
        <w:szCs w:val="16"/>
      </w:rPr>
      <w:t>1</w:t>
    </w:r>
    <w:r w:rsidRPr="00EB6F4B">
      <w:rPr>
        <w:rStyle w:val="PageNumber"/>
        <w:sz w:val="16"/>
        <w:szCs w:val="16"/>
      </w:rPr>
      <w:fldChar w:fldCharType="end"/>
    </w:r>
    <w:r w:rsidRPr="00EB6F4B">
      <w:rPr>
        <w:rStyle w:val="PageNumber"/>
        <w:sz w:val="16"/>
        <w:szCs w:val="16"/>
      </w:rPr>
      <w:t xml:space="preserve"> of </w:t>
    </w:r>
    <w:r w:rsidRPr="00EB6F4B">
      <w:rPr>
        <w:rStyle w:val="PageNumber"/>
        <w:sz w:val="16"/>
        <w:szCs w:val="16"/>
      </w:rPr>
      <w:fldChar w:fldCharType="begin"/>
    </w:r>
    <w:r w:rsidRPr="00EB6F4B">
      <w:rPr>
        <w:rStyle w:val="PageNumber"/>
        <w:sz w:val="16"/>
        <w:szCs w:val="16"/>
      </w:rPr>
      <w:instrText xml:space="preserve"> NUMPAGES </w:instrText>
    </w:r>
    <w:r w:rsidRPr="00EB6F4B">
      <w:rPr>
        <w:rStyle w:val="PageNumber"/>
        <w:sz w:val="16"/>
        <w:szCs w:val="16"/>
      </w:rPr>
      <w:fldChar w:fldCharType="separate"/>
    </w:r>
    <w:r w:rsidR="0008167F">
      <w:rPr>
        <w:rStyle w:val="PageNumber"/>
        <w:noProof/>
        <w:sz w:val="16"/>
        <w:szCs w:val="16"/>
      </w:rPr>
      <w:t>1</w:t>
    </w:r>
    <w:r w:rsidRPr="00EB6F4B">
      <w:rPr>
        <w:rStyle w:val="PageNumber"/>
        <w:sz w:val="16"/>
        <w:szCs w:val="16"/>
      </w:rPr>
      <w:fldChar w:fldCharType="end"/>
    </w:r>
  </w:p>
  <w:p w:rsidR="00E76D10" w:rsidRPr="001863AD" w:rsidRDefault="00E76D10" w:rsidP="001E08B2">
    <w:pPr>
      <w:pStyle w:val="Footer"/>
      <w:jc w:val="right"/>
      <w:rPr>
        <w:sz w:val="16"/>
        <w:szCs w:val="16"/>
      </w:rPr>
    </w:pPr>
    <w:r w:rsidRPr="00840323">
      <w:rPr>
        <w:sz w:val="16"/>
        <w:szCs w:val="16"/>
      </w:rPr>
      <w:t xml:space="preserve">Form </w:t>
    </w:r>
    <w:r w:rsidR="003C74EC" w:rsidRPr="00840323">
      <w:rPr>
        <w:sz w:val="16"/>
        <w:szCs w:val="16"/>
      </w:rPr>
      <w:t>MRTGP</w:t>
    </w:r>
    <w:r w:rsidRPr="00840323">
      <w:rPr>
        <w:sz w:val="16"/>
        <w:szCs w:val="16"/>
      </w:rPr>
      <w:t>-</w:t>
    </w:r>
    <w:r w:rsidR="004C0ABA" w:rsidRPr="00840323">
      <w:rPr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34" w:rsidRDefault="004A5B34">
      <w:r>
        <w:separator/>
      </w:r>
    </w:p>
  </w:footnote>
  <w:footnote w:type="continuationSeparator" w:id="0">
    <w:p w:rsidR="004A5B34" w:rsidRDefault="004A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0" w:rsidRPr="00600E24" w:rsidRDefault="00E76D10" w:rsidP="00712467">
    <w:pPr>
      <w:pStyle w:val="Header"/>
      <w:rPr>
        <w:rFonts w:ascii="Calibri" w:hAnsi="Calibri"/>
        <w:b/>
        <w:sz w:val="28"/>
        <w:szCs w:val="28"/>
      </w:rPr>
    </w:pPr>
    <w:r w:rsidRPr="00600E24">
      <w:rPr>
        <w:rFonts w:ascii="Calibri" w:hAnsi="Calibri"/>
        <w:b/>
        <w:sz w:val="28"/>
        <w:szCs w:val="28"/>
      </w:rPr>
      <w:t>NDSU Advance FORWARD</w:t>
    </w:r>
  </w:p>
  <w:p w:rsidR="00271A44" w:rsidRPr="00600E24" w:rsidRDefault="00271A44" w:rsidP="00271A44">
    <w:pPr>
      <w:pStyle w:val="Title"/>
      <w:rPr>
        <w:rStyle w:val="Strong"/>
        <w:rFonts w:ascii="Calibri" w:hAnsi="Calibri" w:cs="Calibri"/>
        <w:b/>
        <w:sz w:val="28"/>
        <w:szCs w:val="28"/>
      </w:rPr>
    </w:pPr>
    <w:r w:rsidRPr="00600E24">
      <w:rPr>
        <w:rFonts w:ascii="Calibri" w:hAnsi="Calibri" w:cs="Calibri"/>
        <w:sz w:val="28"/>
        <w:szCs w:val="28"/>
      </w:rPr>
      <w:t>Mentor Relationship T</w:t>
    </w:r>
    <w:r w:rsidR="00E76D10" w:rsidRPr="00600E24">
      <w:rPr>
        <w:rFonts w:ascii="Calibri" w:hAnsi="Calibri" w:cs="Calibri"/>
        <w:sz w:val="28"/>
        <w:szCs w:val="28"/>
      </w:rPr>
      <w:t xml:space="preserve">ravel Grant </w:t>
    </w:r>
    <w:r w:rsidR="00BE02A5" w:rsidRPr="00702578">
      <w:rPr>
        <w:rFonts w:ascii="Calibri" w:hAnsi="Calibri" w:cs="Calibri"/>
        <w:sz w:val="28"/>
        <w:szCs w:val="28"/>
      </w:rPr>
      <w:t xml:space="preserve">Program </w:t>
    </w:r>
    <w:r w:rsidRPr="00840323">
      <w:rPr>
        <w:rStyle w:val="Strong"/>
        <w:rFonts w:ascii="Calibri" w:hAnsi="Calibri" w:cs="Calibri"/>
        <w:b/>
        <w:sz w:val="28"/>
        <w:szCs w:val="28"/>
      </w:rPr>
      <w:t>201</w:t>
    </w:r>
    <w:r w:rsidR="004C0ABA" w:rsidRPr="00840323">
      <w:rPr>
        <w:rStyle w:val="Strong"/>
        <w:rFonts w:ascii="Calibri" w:hAnsi="Calibri" w:cs="Calibri"/>
        <w:b/>
        <w:sz w:val="28"/>
        <w:szCs w:val="28"/>
      </w:rPr>
      <w:t>2</w:t>
    </w:r>
    <w:r w:rsidRPr="00840323">
      <w:rPr>
        <w:rStyle w:val="Strong"/>
        <w:rFonts w:ascii="Calibri" w:hAnsi="Calibri" w:cs="Calibri"/>
        <w:b/>
        <w:sz w:val="28"/>
        <w:szCs w:val="28"/>
      </w:rPr>
      <w:t>-201</w:t>
    </w:r>
    <w:r w:rsidR="004C0ABA" w:rsidRPr="00840323">
      <w:rPr>
        <w:rStyle w:val="Strong"/>
        <w:rFonts w:ascii="Calibri" w:hAnsi="Calibri" w:cs="Calibri"/>
        <w:b/>
        <w:sz w:val="28"/>
        <w:szCs w:val="28"/>
      </w:rPr>
      <w:t>3</w:t>
    </w:r>
  </w:p>
  <w:p w:rsidR="00E76D10" w:rsidRPr="00600E24" w:rsidRDefault="00BE02A5" w:rsidP="005D54F7">
    <w:pPr>
      <w:pBdr>
        <w:bottom w:val="single" w:sz="6" w:space="1" w:color="auto"/>
      </w:pBdr>
      <w:jc w:val="center"/>
      <w:rPr>
        <w:rFonts w:ascii="Calibri" w:hAnsi="Calibri" w:cs="Calibri"/>
        <w:b/>
        <w:sz w:val="28"/>
        <w:szCs w:val="28"/>
      </w:rPr>
    </w:pPr>
    <w:r w:rsidRPr="00600E24">
      <w:rPr>
        <w:rFonts w:ascii="Calibri" w:hAnsi="Calibri" w:cs="Calibri"/>
        <w:b/>
        <w:sz w:val="28"/>
        <w:szCs w:val="28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jcSl9jvgWRX93T68LvoEgV28iI=" w:salt="pUsXweIJkio+KI5FhsTG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60"/>
    <w:rsid w:val="00030AF2"/>
    <w:rsid w:val="00041374"/>
    <w:rsid w:val="00044303"/>
    <w:rsid w:val="00062EC3"/>
    <w:rsid w:val="00066A60"/>
    <w:rsid w:val="0008167F"/>
    <w:rsid w:val="00097D8A"/>
    <w:rsid w:val="000B420C"/>
    <w:rsid w:val="000D1E6C"/>
    <w:rsid w:val="000D7D61"/>
    <w:rsid w:val="00154630"/>
    <w:rsid w:val="001748A8"/>
    <w:rsid w:val="001863AD"/>
    <w:rsid w:val="00193637"/>
    <w:rsid w:val="001969ED"/>
    <w:rsid w:val="001A7800"/>
    <w:rsid w:val="001E08B2"/>
    <w:rsid w:val="001E0B2C"/>
    <w:rsid w:val="001E1C49"/>
    <w:rsid w:val="001F4383"/>
    <w:rsid w:val="001F4EE7"/>
    <w:rsid w:val="00204FBE"/>
    <w:rsid w:val="0021724E"/>
    <w:rsid w:val="0023009D"/>
    <w:rsid w:val="00235645"/>
    <w:rsid w:val="00236E08"/>
    <w:rsid w:val="00251A74"/>
    <w:rsid w:val="00264AA0"/>
    <w:rsid w:val="00271196"/>
    <w:rsid w:val="00271A44"/>
    <w:rsid w:val="00272020"/>
    <w:rsid w:val="0027340B"/>
    <w:rsid w:val="002815CA"/>
    <w:rsid w:val="002A5705"/>
    <w:rsid w:val="002B5E24"/>
    <w:rsid w:val="002D2444"/>
    <w:rsid w:val="002E79C0"/>
    <w:rsid w:val="00305A55"/>
    <w:rsid w:val="00311141"/>
    <w:rsid w:val="00346E2F"/>
    <w:rsid w:val="003666CA"/>
    <w:rsid w:val="00367BFF"/>
    <w:rsid w:val="00382468"/>
    <w:rsid w:val="00383BAF"/>
    <w:rsid w:val="003B7E7D"/>
    <w:rsid w:val="003C1C82"/>
    <w:rsid w:val="003C74EC"/>
    <w:rsid w:val="004105C3"/>
    <w:rsid w:val="00413E91"/>
    <w:rsid w:val="004355D8"/>
    <w:rsid w:val="00436B6A"/>
    <w:rsid w:val="004530DD"/>
    <w:rsid w:val="00470266"/>
    <w:rsid w:val="00474387"/>
    <w:rsid w:val="00476946"/>
    <w:rsid w:val="00476F26"/>
    <w:rsid w:val="0048124D"/>
    <w:rsid w:val="00484D44"/>
    <w:rsid w:val="00491DE6"/>
    <w:rsid w:val="004A5B34"/>
    <w:rsid w:val="004B3A15"/>
    <w:rsid w:val="004C0ABA"/>
    <w:rsid w:val="004D41B9"/>
    <w:rsid w:val="004E5D47"/>
    <w:rsid w:val="004F2745"/>
    <w:rsid w:val="004F4D09"/>
    <w:rsid w:val="0051210C"/>
    <w:rsid w:val="005757E4"/>
    <w:rsid w:val="005A29BE"/>
    <w:rsid w:val="005B484E"/>
    <w:rsid w:val="005B6063"/>
    <w:rsid w:val="005C4779"/>
    <w:rsid w:val="005D54F7"/>
    <w:rsid w:val="00600E24"/>
    <w:rsid w:val="006038C8"/>
    <w:rsid w:val="006070D4"/>
    <w:rsid w:val="006308FE"/>
    <w:rsid w:val="006466B4"/>
    <w:rsid w:val="00681720"/>
    <w:rsid w:val="006B71D3"/>
    <w:rsid w:val="006F2FC2"/>
    <w:rsid w:val="00702578"/>
    <w:rsid w:val="00712467"/>
    <w:rsid w:val="00712BE7"/>
    <w:rsid w:val="007245AD"/>
    <w:rsid w:val="007249D3"/>
    <w:rsid w:val="0075295F"/>
    <w:rsid w:val="00784AF6"/>
    <w:rsid w:val="00790581"/>
    <w:rsid w:val="007922C5"/>
    <w:rsid w:val="007B0ED4"/>
    <w:rsid w:val="007C0294"/>
    <w:rsid w:val="007C6AD2"/>
    <w:rsid w:val="007D0789"/>
    <w:rsid w:val="007E05FE"/>
    <w:rsid w:val="007E42CF"/>
    <w:rsid w:val="007F05F3"/>
    <w:rsid w:val="00820AAF"/>
    <w:rsid w:val="00840323"/>
    <w:rsid w:val="00850ABF"/>
    <w:rsid w:val="00865933"/>
    <w:rsid w:val="00894346"/>
    <w:rsid w:val="008C29FB"/>
    <w:rsid w:val="008D4EA9"/>
    <w:rsid w:val="008E473A"/>
    <w:rsid w:val="008F3561"/>
    <w:rsid w:val="00906591"/>
    <w:rsid w:val="00913164"/>
    <w:rsid w:val="009579D2"/>
    <w:rsid w:val="00960DBA"/>
    <w:rsid w:val="0096105F"/>
    <w:rsid w:val="00982298"/>
    <w:rsid w:val="0098551D"/>
    <w:rsid w:val="00996C3D"/>
    <w:rsid w:val="009F09AA"/>
    <w:rsid w:val="009F5A68"/>
    <w:rsid w:val="00A07721"/>
    <w:rsid w:val="00A55428"/>
    <w:rsid w:val="00A63943"/>
    <w:rsid w:val="00A75C4A"/>
    <w:rsid w:val="00A9190B"/>
    <w:rsid w:val="00AE3A42"/>
    <w:rsid w:val="00B07552"/>
    <w:rsid w:val="00B5209D"/>
    <w:rsid w:val="00B65F80"/>
    <w:rsid w:val="00B721E0"/>
    <w:rsid w:val="00B74D3E"/>
    <w:rsid w:val="00B84996"/>
    <w:rsid w:val="00B968EF"/>
    <w:rsid w:val="00BA0ECF"/>
    <w:rsid w:val="00BA7A83"/>
    <w:rsid w:val="00BB7DDB"/>
    <w:rsid w:val="00BD60DC"/>
    <w:rsid w:val="00BE02A5"/>
    <w:rsid w:val="00BF0A9F"/>
    <w:rsid w:val="00BF2C79"/>
    <w:rsid w:val="00C266A3"/>
    <w:rsid w:val="00C82F98"/>
    <w:rsid w:val="00C977D8"/>
    <w:rsid w:val="00CC7DCE"/>
    <w:rsid w:val="00CD7062"/>
    <w:rsid w:val="00D075E8"/>
    <w:rsid w:val="00D15430"/>
    <w:rsid w:val="00D227E6"/>
    <w:rsid w:val="00D35F90"/>
    <w:rsid w:val="00D37D3F"/>
    <w:rsid w:val="00D60D91"/>
    <w:rsid w:val="00D7076A"/>
    <w:rsid w:val="00DA59D6"/>
    <w:rsid w:val="00DD1699"/>
    <w:rsid w:val="00E06756"/>
    <w:rsid w:val="00E60D80"/>
    <w:rsid w:val="00E62D17"/>
    <w:rsid w:val="00E71D4D"/>
    <w:rsid w:val="00E722AC"/>
    <w:rsid w:val="00E76D10"/>
    <w:rsid w:val="00E81776"/>
    <w:rsid w:val="00E928AC"/>
    <w:rsid w:val="00EA020B"/>
    <w:rsid w:val="00EA1AA6"/>
    <w:rsid w:val="00EB5799"/>
    <w:rsid w:val="00EB6F4B"/>
    <w:rsid w:val="00EC5911"/>
    <w:rsid w:val="00EC6D4C"/>
    <w:rsid w:val="00ED6AE5"/>
    <w:rsid w:val="00EE036B"/>
    <w:rsid w:val="00EE1C2F"/>
    <w:rsid w:val="00F018CE"/>
    <w:rsid w:val="00F03AC8"/>
    <w:rsid w:val="00F140DB"/>
    <w:rsid w:val="00F154FC"/>
    <w:rsid w:val="00F3087A"/>
    <w:rsid w:val="00F33E1C"/>
    <w:rsid w:val="00F379FD"/>
    <w:rsid w:val="00F60AE4"/>
    <w:rsid w:val="00F667D4"/>
    <w:rsid w:val="00F6683E"/>
    <w:rsid w:val="00F8329E"/>
    <w:rsid w:val="00F833C7"/>
    <w:rsid w:val="00F92FA8"/>
    <w:rsid w:val="00F9674B"/>
    <w:rsid w:val="00FB2405"/>
    <w:rsid w:val="00FB66EA"/>
    <w:rsid w:val="00FD2EA9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paragraph" w:customStyle="1" w:styleId="Preformatted">
    <w:name w:val="Preformatted"/>
    <w:basedOn w:val="Normal"/>
    <w:rsid w:val="00E8177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mbria" w:hAnsi="Courier New"/>
      <w:sz w:val="20"/>
      <w:szCs w:val="20"/>
    </w:rPr>
  </w:style>
  <w:style w:type="character" w:styleId="PageNumber">
    <w:name w:val="page number"/>
    <w:basedOn w:val="DefaultParagraphFont"/>
    <w:rsid w:val="00EB6F4B"/>
  </w:style>
  <w:style w:type="character" w:styleId="Strong">
    <w:name w:val="Strong"/>
    <w:qFormat/>
    <w:rsid w:val="00271A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71A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71A4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A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83BAF"/>
    <w:rPr>
      <w:color w:val="800080"/>
      <w:u w:val="single"/>
    </w:rPr>
  </w:style>
  <w:style w:type="table" w:styleId="TableGrid">
    <w:name w:val="Table Grid"/>
    <w:basedOn w:val="TableNormal"/>
    <w:rsid w:val="003C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724E"/>
    <w:rPr>
      <w:rFonts w:cs="Times New Roman"/>
      <w:color w:val="0000FF"/>
      <w:u w:val="single"/>
    </w:rPr>
  </w:style>
  <w:style w:type="paragraph" w:customStyle="1" w:styleId="Preformatted">
    <w:name w:val="Preformatted"/>
    <w:basedOn w:val="Normal"/>
    <w:rsid w:val="00E8177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mbria" w:hAnsi="Courier New"/>
      <w:sz w:val="20"/>
      <w:szCs w:val="20"/>
    </w:rPr>
  </w:style>
  <w:style w:type="character" w:styleId="PageNumber">
    <w:name w:val="page number"/>
    <w:basedOn w:val="DefaultParagraphFont"/>
    <w:rsid w:val="00EB6F4B"/>
  </w:style>
  <w:style w:type="character" w:styleId="Strong">
    <w:name w:val="Strong"/>
    <w:qFormat/>
    <w:rsid w:val="00271A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71A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71A4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forward@ndsu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4725-8479-4CC8-BB30-3207BE8F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622</CharactersWithSpaces>
  <SharedDoc>false</SharedDoc>
  <HLinks>
    <vt:vector size="6" baseType="variant">
      <vt:variant>
        <vt:i4>7995421</vt:i4>
      </vt:variant>
      <vt:variant>
        <vt:i4>40</vt:i4>
      </vt:variant>
      <vt:variant>
        <vt:i4>0</vt:i4>
      </vt:variant>
      <vt:variant>
        <vt:i4>5</vt:i4>
      </vt:variant>
      <vt:variant>
        <vt:lpwstr>mailto:ndsu.forward@n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n-Green</dc:creator>
  <cp:lastModifiedBy>Poyraz</cp:lastModifiedBy>
  <cp:revision>12</cp:revision>
  <cp:lastPrinted>2011-08-28T04:02:00Z</cp:lastPrinted>
  <dcterms:created xsi:type="dcterms:W3CDTF">2011-08-28T04:02:00Z</dcterms:created>
  <dcterms:modified xsi:type="dcterms:W3CDTF">2012-07-24T06:27:00Z</dcterms:modified>
</cp:coreProperties>
</file>